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2CC3" w14:textId="77777777" w:rsidR="004C5629" w:rsidRDefault="004C5629">
      <w:pPr>
        <w:rPr>
          <w:rFonts w:cs="Arial"/>
        </w:rPr>
      </w:pPr>
    </w:p>
    <w:p w14:paraId="13352CC4" w14:textId="77777777" w:rsidR="001A705A" w:rsidRDefault="001A705A">
      <w:pPr>
        <w:rPr>
          <w:rFonts w:cs="Arial"/>
        </w:rPr>
      </w:pPr>
    </w:p>
    <w:p w14:paraId="13352CC5" w14:textId="77777777" w:rsidR="00C608AC" w:rsidRPr="004C5629" w:rsidRDefault="00C608AC">
      <w:pPr>
        <w:rPr>
          <w:rFonts w:cs="Arial"/>
        </w:rPr>
      </w:pPr>
    </w:p>
    <w:p w14:paraId="13352CC6" w14:textId="77777777" w:rsidR="004C5629" w:rsidRPr="004C5629" w:rsidRDefault="004C5629" w:rsidP="004C5629">
      <w:pPr>
        <w:rPr>
          <w:rFonts w:cs="Arial"/>
          <w:b/>
        </w:rPr>
      </w:pPr>
    </w:p>
    <w:p w14:paraId="13352CC7" w14:textId="77777777" w:rsidR="004C5629" w:rsidRPr="00C608AC" w:rsidRDefault="004C5629" w:rsidP="004C5629">
      <w:pPr>
        <w:rPr>
          <w:rFonts w:cs="Arial"/>
          <w:b/>
          <w:sz w:val="28"/>
        </w:rPr>
      </w:pPr>
      <w:r w:rsidRPr="00C608AC">
        <w:rPr>
          <w:rFonts w:cs="Arial"/>
          <w:b/>
          <w:sz w:val="28"/>
        </w:rPr>
        <w:t>SHORTLISTING SCORING GRID</w:t>
      </w:r>
    </w:p>
    <w:tbl>
      <w:tblPr>
        <w:tblpPr w:leftFromText="180" w:rightFromText="180" w:vertAnchor="text" w:horzAnchor="margin" w:tblpXSpec="right" w:tblpY="-823"/>
        <w:tblW w:w="8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6"/>
      </w:tblGrid>
      <w:tr w:rsidR="004C5629" w:rsidRPr="004C5629" w14:paraId="13352CCD" w14:textId="77777777" w:rsidTr="004C5629">
        <w:trPr>
          <w:trHeight w:val="1975"/>
        </w:trPr>
        <w:tc>
          <w:tcPr>
            <w:tcW w:w="8086" w:type="dxa"/>
          </w:tcPr>
          <w:p w14:paraId="13352CC8" w14:textId="77777777" w:rsidR="004C5629" w:rsidRPr="004C5629" w:rsidRDefault="004C5629" w:rsidP="00F77673">
            <w:pPr>
              <w:jc w:val="both"/>
              <w:rPr>
                <w:rFonts w:cs="Arial"/>
                <w:b/>
                <w:szCs w:val="24"/>
              </w:rPr>
            </w:pPr>
            <w:r w:rsidRPr="004C5629">
              <w:rPr>
                <w:rFonts w:cs="Arial"/>
                <w:b/>
                <w:szCs w:val="24"/>
              </w:rPr>
              <w:t xml:space="preserve">Scoring Key: </w:t>
            </w:r>
          </w:p>
          <w:p w14:paraId="13352CC9" w14:textId="77777777" w:rsidR="004C5629" w:rsidRPr="004C5629" w:rsidRDefault="004C5629" w:rsidP="00F77673">
            <w:pPr>
              <w:jc w:val="both"/>
              <w:rPr>
                <w:rFonts w:cs="Arial"/>
                <w:szCs w:val="24"/>
              </w:rPr>
            </w:pPr>
            <w:r w:rsidRPr="004C5629">
              <w:rPr>
                <w:rFonts w:cs="Arial"/>
                <w:b/>
                <w:szCs w:val="24"/>
              </w:rPr>
              <w:t>3</w:t>
            </w:r>
            <w:r w:rsidRPr="004C5629">
              <w:rPr>
                <w:rFonts w:cs="Arial"/>
                <w:szCs w:val="24"/>
              </w:rPr>
              <w:t xml:space="preserve"> = Exceeds criteria (Makes reference to criteria, provides examples and shows understanding)</w:t>
            </w:r>
          </w:p>
          <w:p w14:paraId="13352CCA" w14:textId="77777777" w:rsidR="004C5629" w:rsidRPr="004C5629" w:rsidRDefault="004C5629" w:rsidP="00F77673">
            <w:pPr>
              <w:jc w:val="both"/>
              <w:rPr>
                <w:rFonts w:cs="Arial"/>
                <w:szCs w:val="24"/>
              </w:rPr>
            </w:pPr>
            <w:r w:rsidRPr="004C5629">
              <w:rPr>
                <w:rFonts w:cs="Arial"/>
                <w:b/>
                <w:szCs w:val="24"/>
              </w:rPr>
              <w:t>2</w:t>
            </w:r>
            <w:r w:rsidRPr="004C5629">
              <w:rPr>
                <w:rFonts w:cs="Arial"/>
                <w:szCs w:val="24"/>
              </w:rPr>
              <w:t xml:space="preserve"> = Meets the criteria (Makes reference to criteria and provides an example)</w:t>
            </w:r>
          </w:p>
          <w:p w14:paraId="13352CCB" w14:textId="77777777" w:rsidR="004C5629" w:rsidRPr="004C5629" w:rsidRDefault="004C5629" w:rsidP="00F77673">
            <w:pPr>
              <w:jc w:val="both"/>
              <w:rPr>
                <w:rFonts w:cs="Arial"/>
                <w:szCs w:val="24"/>
              </w:rPr>
            </w:pPr>
            <w:r w:rsidRPr="004C5629">
              <w:rPr>
                <w:rFonts w:cs="Arial"/>
                <w:b/>
                <w:szCs w:val="24"/>
              </w:rPr>
              <w:t>1</w:t>
            </w:r>
            <w:r w:rsidRPr="004C5629">
              <w:rPr>
                <w:rFonts w:cs="Arial"/>
                <w:szCs w:val="24"/>
              </w:rPr>
              <w:t xml:space="preserve"> = Partially meets criteria (Makes reference to criteria but does not show an</w:t>
            </w:r>
            <w:r>
              <w:rPr>
                <w:rFonts w:cs="Arial"/>
                <w:szCs w:val="24"/>
              </w:rPr>
              <w:t xml:space="preserve"> </w:t>
            </w:r>
            <w:r w:rsidRPr="004C5629">
              <w:rPr>
                <w:rFonts w:cs="Arial"/>
                <w:szCs w:val="24"/>
              </w:rPr>
              <w:t>understanding or provides examples)</w:t>
            </w:r>
          </w:p>
          <w:p w14:paraId="13352CCC" w14:textId="77777777" w:rsidR="004C5629" w:rsidRPr="004C5629" w:rsidRDefault="004C5629" w:rsidP="00F77673">
            <w:pPr>
              <w:jc w:val="both"/>
              <w:rPr>
                <w:rFonts w:cs="Arial"/>
                <w:sz w:val="22"/>
              </w:rPr>
            </w:pPr>
            <w:r w:rsidRPr="004C5629">
              <w:rPr>
                <w:rFonts w:cs="Arial"/>
                <w:b/>
                <w:szCs w:val="24"/>
              </w:rPr>
              <w:t>0</w:t>
            </w:r>
            <w:r w:rsidRPr="004C5629">
              <w:rPr>
                <w:rFonts w:cs="Arial"/>
                <w:szCs w:val="24"/>
              </w:rPr>
              <w:t xml:space="preserve"> = Fails to meet criteria (No evidence)</w:t>
            </w:r>
          </w:p>
        </w:tc>
      </w:tr>
    </w:tbl>
    <w:p w14:paraId="13352CCE" w14:textId="77777777" w:rsidR="004C5629" w:rsidRPr="00C608AC" w:rsidRDefault="004C5629" w:rsidP="004C5629">
      <w:pPr>
        <w:rPr>
          <w:rFonts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9"/>
      </w:tblGrid>
      <w:tr w:rsidR="004C5629" w:rsidRPr="004C5629" w14:paraId="13352CD0" w14:textId="77777777" w:rsidTr="00F77673">
        <w:trPr>
          <w:trHeight w:val="417"/>
        </w:trPr>
        <w:tc>
          <w:tcPr>
            <w:tcW w:w="6159" w:type="dxa"/>
          </w:tcPr>
          <w:p w14:paraId="13352CCF" w14:textId="77777777" w:rsidR="004C5629" w:rsidRPr="004C5629" w:rsidRDefault="004C5629" w:rsidP="00F77673">
            <w:pPr>
              <w:spacing w:before="120"/>
              <w:rPr>
                <w:rFonts w:cs="Arial"/>
                <w:b/>
                <w:szCs w:val="24"/>
              </w:rPr>
            </w:pPr>
            <w:r w:rsidRPr="004C5629">
              <w:rPr>
                <w:rFonts w:cs="Arial"/>
                <w:b/>
                <w:szCs w:val="24"/>
              </w:rPr>
              <w:t xml:space="preserve">Post title: </w:t>
            </w:r>
            <w:r w:rsidR="00C366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659">
              <w:rPr>
                <w:rFonts w:cs="Arial"/>
              </w:rPr>
              <w:instrText xml:space="preserve"> FORMTEXT </w:instrText>
            </w:r>
            <w:r w:rsidR="00C36659">
              <w:rPr>
                <w:rFonts w:cs="Arial"/>
              </w:rPr>
            </w:r>
            <w:r w:rsidR="00C36659">
              <w:rPr>
                <w:rFonts w:cs="Arial"/>
              </w:rPr>
              <w:fldChar w:fldCharType="separate"/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</w:rPr>
              <w:fldChar w:fldCharType="end"/>
            </w:r>
          </w:p>
        </w:tc>
      </w:tr>
      <w:tr w:rsidR="004C5629" w:rsidRPr="004C5629" w14:paraId="13352CD2" w14:textId="77777777" w:rsidTr="00F77673">
        <w:trPr>
          <w:trHeight w:val="428"/>
        </w:trPr>
        <w:tc>
          <w:tcPr>
            <w:tcW w:w="6159" w:type="dxa"/>
          </w:tcPr>
          <w:p w14:paraId="13352CD1" w14:textId="77777777" w:rsidR="004C5629" w:rsidRPr="004C5629" w:rsidRDefault="004C5629" w:rsidP="00F77673">
            <w:pPr>
              <w:spacing w:before="120"/>
              <w:rPr>
                <w:rFonts w:cs="Arial"/>
                <w:b/>
                <w:szCs w:val="24"/>
              </w:rPr>
            </w:pPr>
            <w:r w:rsidRPr="004C5629">
              <w:rPr>
                <w:rFonts w:cs="Arial"/>
                <w:b/>
                <w:szCs w:val="24"/>
              </w:rPr>
              <w:t xml:space="preserve">Post ref: </w:t>
            </w:r>
            <w:r w:rsidR="00C366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659">
              <w:rPr>
                <w:rFonts w:cs="Arial"/>
              </w:rPr>
              <w:instrText xml:space="preserve"> FORMTEXT </w:instrText>
            </w:r>
            <w:r w:rsidR="00C36659">
              <w:rPr>
                <w:rFonts w:cs="Arial"/>
              </w:rPr>
            </w:r>
            <w:r w:rsidR="00C36659">
              <w:rPr>
                <w:rFonts w:cs="Arial"/>
              </w:rPr>
              <w:fldChar w:fldCharType="separate"/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</w:rPr>
              <w:fldChar w:fldCharType="end"/>
            </w:r>
          </w:p>
        </w:tc>
      </w:tr>
    </w:tbl>
    <w:p w14:paraId="13352CD3" w14:textId="77777777" w:rsidR="004C5629" w:rsidRPr="004C5629" w:rsidRDefault="004C5629" w:rsidP="004C5629">
      <w:pPr>
        <w:jc w:val="both"/>
        <w:rPr>
          <w:rFonts w:cs="Arial"/>
          <w:b/>
          <w:sz w:val="22"/>
        </w:rPr>
      </w:pPr>
    </w:p>
    <w:p w14:paraId="13352CD4" w14:textId="77777777" w:rsidR="00C608AC" w:rsidRPr="00C608AC" w:rsidRDefault="00C608AC" w:rsidP="004C5629">
      <w:pPr>
        <w:jc w:val="both"/>
        <w:rPr>
          <w:rFonts w:cs="Arial"/>
          <w:b/>
          <w:sz w:val="18"/>
          <w:szCs w:val="24"/>
        </w:rPr>
      </w:pPr>
    </w:p>
    <w:p w14:paraId="13352CD5" w14:textId="77777777" w:rsidR="004C5629" w:rsidRDefault="004C5629" w:rsidP="004C5629">
      <w:pPr>
        <w:jc w:val="both"/>
        <w:rPr>
          <w:rFonts w:cs="Arial"/>
          <w:szCs w:val="24"/>
        </w:rPr>
      </w:pPr>
      <w:r w:rsidRPr="00536890">
        <w:rPr>
          <w:rFonts w:cs="Arial"/>
          <w:b/>
          <w:szCs w:val="24"/>
          <w:highlight w:val="yellow"/>
        </w:rPr>
        <w:t>All</w:t>
      </w:r>
      <w:r w:rsidRPr="00536890">
        <w:rPr>
          <w:rFonts w:cs="Arial"/>
          <w:szCs w:val="24"/>
          <w:highlight w:val="yellow"/>
        </w:rPr>
        <w:t xml:space="preserve"> members of the interview panel should be involved in the short-listing process. Each Panel member should read and </w:t>
      </w:r>
      <w:r w:rsidRPr="00536890">
        <w:rPr>
          <w:rFonts w:cs="Arial"/>
          <w:b/>
          <w:szCs w:val="24"/>
          <w:highlight w:val="yellow"/>
        </w:rPr>
        <w:t>independently</w:t>
      </w:r>
      <w:r w:rsidRPr="00536890">
        <w:rPr>
          <w:rFonts w:cs="Arial"/>
          <w:szCs w:val="24"/>
          <w:highlight w:val="yellow"/>
        </w:rPr>
        <w:t xml:space="preserve"> rate each application using the chosen shortlisting criteria (agreed by the panel) and then discuss and decide who to invite to interview.</w:t>
      </w:r>
    </w:p>
    <w:p w14:paraId="13352CD6" w14:textId="77777777" w:rsidR="00C608AC" w:rsidRPr="00C608AC" w:rsidRDefault="00C608AC" w:rsidP="004C5629">
      <w:pPr>
        <w:jc w:val="both"/>
        <w:rPr>
          <w:rFonts w:cs="Arial"/>
          <w:sz w:val="14"/>
          <w:szCs w:val="24"/>
        </w:rPr>
      </w:pPr>
    </w:p>
    <w:tbl>
      <w:tblPr>
        <w:tblStyle w:val="TableGri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45"/>
        <w:gridCol w:w="746"/>
        <w:gridCol w:w="746"/>
        <w:gridCol w:w="1146"/>
        <w:gridCol w:w="1146"/>
        <w:gridCol w:w="1146"/>
        <w:gridCol w:w="1146"/>
        <w:gridCol w:w="1117"/>
        <w:gridCol w:w="1276"/>
        <w:gridCol w:w="2835"/>
      </w:tblGrid>
      <w:tr w:rsidR="0018081C" w:rsidRPr="004C5629" w14:paraId="13352CDF" w14:textId="77777777" w:rsidTr="0018081C">
        <w:trPr>
          <w:cantSplit/>
          <w:trHeight w:val="710"/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52CD7" w14:textId="77777777" w:rsidR="0018081C" w:rsidRPr="001A705A" w:rsidRDefault="0018081C" w:rsidP="007451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938" w:type="dxa"/>
            <w:gridSpan w:val="8"/>
            <w:shd w:val="clear" w:color="auto" w:fill="D9D9D9" w:themeFill="background1" w:themeFillShade="D9"/>
          </w:tcPr>
          <w:p w14:paraId="13352CDA" w14:textId="77777777" w:rsidR="0018081C" w:rsidRPr="001A705A" w:rsidRDefault="0018081C" w:rsidP="007451D5">
            <w:pPr>
              <w:jc w:val="center"/>
              <w:rPr>
                <w:rFonts w:cs="Arial"/>
                <w:b/>
                <w:sz w:val="22"/>
              </w:rPr>
            </w:pPr>
            <w:r w:rsidRPr="001A705A">
              <w:rPr>
                <w:rFonts w:cs="Arial"/>
                <w:b/>
                <w:sz w:val="22"/>
              </w:rPr>
              <w:t>Criteria</w:t>
            </w:r>
          </w:p>
          <w:p w14:paraId="13352CDB" w14:textId="77777777" w:rsidR="0018081C" w:rsidRPr="001A705A" w:rsidRDefault="0018081C" w:rsidP="007451D5">
            <w:pPr>
              <w:pStyle w:val="Default"/>
              <w:jc w:val="center"/>
              <w:rPr>
                <w:sz w:val="22"/>
                <w:szCs w:val="22"/>
              </w:rPr>
            </w:pPr>
            <w:r w:rsidRPr="001A705A">
              <w:rPr>
                <w:sz w:val="22"/>
                <w:szCs w:val="22"/>
              </w:rPr>
              <w:t xml:space="preserve">Develop the shortlisting criteria by referring to the </w:t>
            </w:r>
            <w:r>
              <w:rPr>
                <w:sz w:val="22"/>
                <w:szCs w:val="22"/>
              </w:rPr>
              <w:t>job</w:t>
            </w:r>
            <w:r w:rsidRPr="001A705A">
              <w:rPr>
                <w:sz w:val="22"/>
                <w:szCs w:val="22"/>
              </w:rPr>
              <w:t xml:space="preserve"> specification (using the essential and desirable criteria).</w:t>
            </w:r>
          </w:p>
          <w:p w14:paraId="13352CDC" w14:textId="77777777" w:rsidR="0018081C" w:rsidRPr="001A705A" w:rsidRDefault="0018081C" w:rsidP="007451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352CDD" w14:textId="77777777" w:rsidR="0018081C" w:rsidRPr="001A705A" w:rsidRDefault="0018081C" w:rsidP="007451D5">
            <w:pPr>
              <w:jc w:val="center"/>
              <w:rPr>
                <w:rFonts w:cs="Arial"/>
                <w:b/>
                <w:sz w:val="22"/>
              </w:rPr>
            </w:pPr>
            <w:r w:rsidRPr="001A705A">
              <w:rPr>
                <w:rFonts w:cs="Arial"/>
                <w:b/>
                <w:sz w:val="22"/>
              </w:rPr>
              <w:t>Yes/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3352CDE" w14:textId="77777777" w:rsidR="0018081C" w:rsidRPr="001A705A" w:rsidRDefault="0018081C" w:rsidP="007451D5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18081C" w:rsidRPr="004C5629" w14:paraId="13352CEC" w14:textId="77777777" w:rsidTr="0018081C">
        <w:trPr>
          <w:cantSplit/>
          <w:trHeight w:val="1684"/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52CE0" w14:textId="77777777" w:rsidR="0018081C" w:rsidRPr="007451D5" w:rsidRDefault="0018081C" w:rsidP="007451D5">
            <w:pPr>
              <w:jc w:val="center"/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sz w:val="22"/>
              </w:rPr>
              <w:t>Candidate Name</w:t>
            </w:r>
          </w:p>
        </w:tc>
        <w:tc>
          <w:tcPr>
            <w:tcW w:w="745" w:type="dxa"/>
            <w:shd w:val="clear" w:color="auto" w:fill="D9D9D9" w:themeFill="background1" w:themeFillShade="D9"/>
            <w:textDirection w:val="btLr"/>
            <w:vAlign w:val="center"/>
          </w:tcPr>
          <w:p w14:paraId="13352CE2" w14:textId="77777777" w:rsidR="0018081C" w:rsidRPr="007451D5" w:rsidRDefault="0018081C" w:rsidP="006F5A4D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sz w:val="22"/>
              </w:rPr>
              <w:t>Internal</w:t>
            </w:r>
          </w:p>
        </w:tc>
        <w:tc>
          <w:tcPr>
            <w:tcW w:w="746" w:type="dxa"/>
            <w:shd w:val="clear" w:color="auto" w:fill="D9D9D9" w:themeFill="background1" w:themeFillShade="D9"/>
            <w:textDirection w:val="btLr"/>
            <w:vAlign w:val="center"/>
          </w:tcPr>
          <w:p w14:paraId="13352CE3" w14:textId="77777777" w:rsidR="0018081C" w:rsidRPr="007451D5" w:rsidRDefault="0018081C" w:rsidP="006F5A4D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sz w:val="22"/>
              </w:rPr>
              <w:t>Redeployee</w:t>
            </w:r>
          </w:p>
        </w:tc>
        <w:tc>
          <w:tcPr>
            <w:tcW w:w="746" w:type="dxa"/>
            <w:shd w:val="clear" w:color="auto" w:fill="D9D9D9" w:themeFill="background1" w:themeFillShade="D9"/>
            <w:textDirection w:val="btLr"/>
            <w:vAlign w:val="center"/>
          </w:tcPr>
          <w:p w14:paraId="13352CE4" w14:textId="77777777" w:rsidR="0018081C" w:rsidRPr="007451D5" w:rsidRDefault="0018081C" w:rsidP="006F5A4D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sz w:val="22"/>
              </w:rPr>
              <w:t>Disability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13352CE5" w14:textId="77777777" w:rsidR="0018081C" w:rsidRPr="007451D5" w:rsidRDefault="0018081C" w:rsidP="006F5A4D">
            <w:pPr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color w:val="FF0000"/>
                <w:sz w:val="22"/>
              </w:rPr>
              <w:t xml:space="preserve">Insert criteria here 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13352CE6" w14:textId="77777777" w:rsidR="0018081C" w:rsidRPr="007451D5" w:rsidRDefault="0018081C" w:rsidP="006F5A4D">
            <w:pPr>
              <w:rPr>
                <w:sz w:val="22"/>
              </w:rPr>
            </w:pPr>
            <w:r w:rsidRPr="007451D5">
              <w:rPr>
                <w:rFonts w:cs="Arial"/>
                <w:b/>
                <w:color w:val="FF0000"/>
                <w:sz w:val="22"/>
              </w:rPr>
              <w:t xml:space="preserve">Insert criteria here 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13352CE7" w14:textId="77777777" w:rsidR="0018081C" w:rsidRPr="007451D5" w:rsidRDefault="0018081C" w:rsidP="006F5A4D">
            <w:pPr>
              <w:rPr>
                <w:sz w:val="22"/>
              </w:rPr>
            </w:pPr>
            <w:r w:rsidRPr="007451D5">
              <w:rPr>
                <w:rFonts w:cs="Arial"/>
                <w:b/>
                <w:color w:val="FF0000"/>
                <w:sz w:val="22"/>
              </w:rPr>
              <w:t xml:space="preserve">Insert criteria here 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13352CE8" w14:textId="77777777" w:rsidR="0018081C" w:rsidRPr="007451D5" w:rsidRDefault="0018081C" w:rsidP="006F5A4D">
            <w:pPr>
              <w:rPr>
                <w:sz w:val="22"/>
              </w:rPr>
            </w:pPr>
            <w:r w:rsidRPr="007451D5">
              <w:rPr>
                <w:rFonts w:cs="Arial"/>
                <w:b/>
                <w:color w:val="FF0000"/>
                <w:sz w:val="22"/>
              </w:rPr>
              <w:t xml:space="preserve">Insert criteria here 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13352CE9" w14:textId="77777777" w:rsidR="0018081C" w:rsidRPr="007451D5" w:rsidRDefault="0018081C" w:rsidP="006F5A4D">
            <w:pPr>
              <w:rPr>
                <w:sz w:val="22"/>
              </w:rPr>
            </w:pPr>
            <w:r w:rsidRPr="007451D5">
              <w:rPr>
                <w:rFonts w:cs="Arial"/>
                <w:b/>
                <w:color w:val="FF0000"/>
                <w:sz w:val="22"/>
              </w:rPr>
              <w:t xml:space="preserve">Insert criteria here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352CEA" w14:textId="77777777" w:rsidR="0018081C" w:rsidRPr="007451D5" w:rsidRDefault="0018081C" w:rsidP="006F5A4D">
            <w:pPr>
              <w:jc w:val="center"/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sz w:val="22"/>
              </w:rPr>
              <w:t>Interview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352CEB" w14:textId="77777777" w:rsidR="0018081C" w:rsidRPr="007451D5" w:rsidRDefault="0018081C" w:rsidP="006F5A4D">
            <w:pPr>
              <w:jc w:val="center"/>
              <w:rPr>
                <w:rFonts w:cs="Arial"/>
                <w:b/>
                <w:sz w:val="22"/>
              </w:rPr>
            </w:pPr>
            <w:r w:rsidRPr="007451D5">
              <w:rPr>
                <w:rFonts w:cs="Arial"/>
                <w:b/>
                <w:sz w:val="22"/>
              </w:rPr>
              <w:t>Comments</w:t>
            </w:r>
          </w:p>
        </w:tc>
      </w:tr>
      <w:tr w:rsidR="0018081C" w:rsidRPr="004C5629" w14:paraId="13352CF9" w14:textId="77777777" w:rsidTr="0018081C">
        <w:trPr>
          <w:jc w:val="center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13352CED" w14:textId="77777777" w:rsidR="0018081C" w:rsidRPr="007451D5" w:rsidRDefault="0018081C" w:rsidP="008C3F99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Arial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 xml:space="preserve">Sample </w:t>
            </w:r>
          </w:p>
        </w:tc>
        <w:tc>
          <w:tcPr>
            <w:tcW w:w="745" w:type="dxa"/>
            <w:shd w:val="clear" w:color="auto" w:fill="FBE4D5" w:themeFill="accent2" w:themeFillTint="33"/>
          </w:tcPr>
          <w:p w14:paraId="13352CEF" w14:textId="77777777" w:rsidR="0018081C" w:rsidRPr="007451D5" w:rsidRDefault="0018081C" w:rsidP="009D2563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/>
                <w:i/>
                <w:color w:val="1F3864" w:themeColor="accent5" w:themeShade="80"/>
                <w:sz w:val="22"/>
              </w:rPr>
              <w:t>No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3352CF0" w14:textId="77777777" w:rsidR="0018081C" w:rsidRPr="007451D5" w:rsidRDefault="0018081C" w:rsidP="009D2563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/>
                <w:i/>
                <w:color w:val="1F3864" w:themeColor="accent5" w:themeShade="80"/>
                <w:sz w:val="22"/>
              </w:rPr>
              <w:t xml:space="preserve">No 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3352CF1" w14:textId="77777777" w:rsidR="0018081C" w:rsidRPr="007451D5" w:rsidRDefault="0018081C" w:rsidP="009D2563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/>
                <w:i/>
                <w:color w:val="1F3864" w:themeColor="accent5" w:themeShade="80"/>
                <w:sz w:val="22"/>
              </w:rPr>
              <w:t>Yes</w:t>
            </w:r>
          </w:p>
        </w:tc>
        <w:tc>
          <w:tcPr>
            <w:tcW w:w="1146" w:type="dxa"/>
            <w:shd w:val="clear" w:color="auto" w:fill="FBE4D5" w:themeFill="accent2" w:themeFillTint="33"/>
          </w:tcPr>
          <w:p w14:paraId="13352CF2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>3</w:t>
            </w:r>
          </w:p>
        </w:tc>
        <w:tc>
          <w:tcPr>
            <w:tcW w:w="1146" w:type="dxa"/>
            <w:shd w:val="clear" w:color="auto" w:fill="FBE4D5" w:themeFill="accent2" w:themeFillTint="33"/>
          </w:tcPr>
          <w:p w14:paraId="13352CF3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>3</w:t>
            </w:r>
          </w:p>
        </w:tc>
        <w:tc>
          <w:tcPr>
            <w:tcW w:w="1146" w:type="dxa"/>
            <w:shd w:val="clear" w:color="auto" w:fill="FBE4D5" w:themeFill="accent2" w:themeFillTint="33"/>
          </w:tcPr>
          <w:p w14:paraId="13352CF4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>2</w:t>
            </w:r>
          </w:p>
        </w:tc>
        <w:tc>
          <w:tcPr>
            <w:tcW w:w="1146" w:type="dxa"/>
            <w:shd w:val="clear" w:color="auto" w:fill="FBE4D5" w:themeFill="accent2" w:themeFillTint="33"/>
          </w:tcPr>
          <w:p w14:paraId="13352CF5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>2</w:t>
            </w:r>
          </w:p>
        </w:tc>
        <w:tc>
          <w:tcPr>
            <w:tcW w:w="1117" w:type="dxa"/>
            <w:shd w:val="clear" w:color="auto" w:fill="FBE4D5" w:themeFill="accent2" w:themeFillTint="33"/>
          </w:tcPr>
          <w:p w14:paraId="13352CF6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3352CF7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  <w:r w:rsidRPr="007451D5">
              <w:rPr>
                <w:rFonts w:ascii="Ebrima" w:hAnsi="Ebrima" w:cs="Arial"/>
                <w:i/>
                <w:color w:val="1F3864" w:themeColor="accent5" w:themeShade="80"/>
                <w:sz w:val="22"/>
              </w:rPr>
              <w:t xml:space="preserve">Yes 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3352CF8" w14:textId="77777777" w:rsidR="0018081C" w:rsidRPr="007451D5" w:rsidRDefault="0018081C" w:rsidP="00C36659">
            <w:pPr>
              <w:rPr>
                <w:rFonts w:ascii="Ebrima" w:hAnsi="Ebrima"/>
                <w:i/>
                <w:color w:val="1F3864" w:themeColor="accent5" w:themeShade="80"/>
                <w:sz w:val="22"/>
              </w:rPr>
            </w:pPr>
          </w:p>
        </w:tc>
      </w:tr>
      <w:tr w:rsidR="0018081C" w:rsidRPr="004C5629" w14:paraId="13352D06" w14:textId="77777777" w:rsidTr="0018081C">
        <w:trPr>
          <w:jc w:val="center"/>
        </w:trPr>
        <w:tc>
          <w:tcPr>
            <w:tcW w:w="3397" w:type="dxa"/>
            <w:vAlign w:val="center"/>
          </w:tcPr>
          <w:p w14:paraId="13352CFA" w14:textId="77777777" w:rsidR="0018081C" w:rsidRPr="004C5629" w:rsidRDefault="0018081C" w:rsidP="006F5A4D">
            <w:pPr>
              <w:rPr>
                <w:rFonts w:cs="Arial"/>
                <w:sz w:val="18"/>
              </w:rPr>
            </w:pPr>
          </w:p>
        </w:tc>
        <w:tc>
          <w:tcPr>
            <w:tcW w:w="745" w:type="dxa"/>
          </w:tcPr>
          <w:p w14:paraId="13352CFC" w14:textId="77777777" w:rsidR="0018081C" w:rsidRDefault="0018081C" w:rsidP="00C36659"/>
        </w:tc>
        <w:tc>
          <w:tcPr>
            <w:tcW w:w="746" w:type="dxa"/>
          </w:tcPr>
          <w:p w14:paraId="13352CFD" w14:textId="77777777" w:rsidR="0018081C" w:rsidRDefault="0018081C" w:rsidP="00C36659"/>
        </w:tc>
        <w:tc>
          <w:tcPr>
            <w:tcW w:w="746" w:type="dxa"/>
          </w:tcPr>
          <w:p w14:paraId="13352CFE" w14:textId="77777777" w:rsidR="0018081C" w:rsidRDefault="0018081C" w:rsidP="00C36659"/>
        </w:tc>
        <w:tc>
          <w:tcPr>
            <w:tcW w:w="1146" w:type="dxa"/>
          </w:tcPr>
          <w:p w14:paraId="13352CFF" w14:textId="77777777" w:rsidR="0018081C" w:rsidRDefault="0018081C" w:rsidP="00C36659"/>
        </w:tc>
        <w:tc>
          <w:tcPr>
            <w:tcW w:w="1146" w:type="dxa"/>
          </w:tcPr>
          <w:p w14:paraId="13352D00" w14:textId="77777777" w:rsidR="0018081C" w:rsidRDefault="0018081C" w:rsidP="00C36659"/>
        </w:tc>
        <w:tc>
          <w:tcPr>
            <w:tcW w:w="1146" w:type="dxa"/>
          </w:tcPr>
          <w:p w14:paraId="13352D01" w14:textId="77777777" w:rsidR="0018081C" w:rsidRDefault="0018081C" w:rsidP="00C36659"/>
        </w:tc>
        <w:tc>
          <w:tcPr>
            <w:tcW w:w="1146" w:type="dxa"/>
          </w:tcPr>
          <w:p w14:paraId="13352D02" w14:textId="77777777" w:rsidR="0018081C" w:rsidRDefault="0018081C" w:rsidP="00C36659"/>
        </w:tc>
        <w:tc>
          <w:tcPr>
            <w:tcW w:w="1117" w:type="dxa"/>
          </w:tcPr>
          <w:p w14:paraId="13352D03" w14:textId="77777777" w:rsidR="0018081C" w:rsidRDefault="0018081C" w:rsidP="00C36659"/>
        </w:tc>
        <w:tc>
          <w:tcPr>
            <w:tcW w:w="1276" w:type="dxa"/>
          </w:tcPr>
          <w:p w14:paraId="13352D04" w14:textId="77777777" w:rsidR="0018081C" w:rsidRDefault="0018081C" w:rsidP="00C36659"/>
        </w:tc>
        <w:tc>
          <w:tcPr>
            <w:tcW w:w="2835" w:type="dxa"/>
          </w:tcPr>
          <w:p w14:paraId="13352D05" w14:textId="77777777" w:rsidR="0018081C" w:rsidRDefault="0018081C" w:rsidP="00C36659"/>
        </w:tc>
      </w:tr>
      <w:tr w:rsidR="0018081C" w:rsidRPr="004C5629" w14:paraId="13352D13" w14:textId="77777777" w:rsidTr="0018081C">
        <w:trPr>
          <w:jc w:val="center"/>
        </w:trPr>
        <w:tc>
          <w:tcPr>
            <w:tcW w:w="3397" w:type="dxa"/>
            <w:vAlign w:val="center"/>
          </w:tcPr>
          <w:p w14:paraId="13352D07" w14:textId="77777777" w:rsidR="0018081C" w:rsidRPr="004C5629" w:rsidRDefault="0018081C" w:rsidP="006F5A4D">
            <w:pPr>
              <w:rPr>
                <w:rFonts w:cs="Arial"/>
                <w:sz w:val="18"/>
              </w:rPr>
            </w:pPr>
          </w:p>
        </w:tc>
        <w:tc>
          <w:tcPr>
            <w:tcW w:w="745" w:type="dxa"/>
          </w:tcPr>
          <w:p w14:paraId="13352D09" w14:textId="77777777" w:rsidR="0018081C" w:rsidRDefault="0018081C" w:rsidP="00C36659"/>
        </w:tc>
        <w:tc>
          <w:tcPr>
            <w:tcW w:w="746" w:type="dxa"/>
          </w:tcPr>
          <w:p w14:paraId="13352D0A" w14:textId="77777777" w:rsidR="0018081C" w:rsidRDefault="0018081C" w:rsidP="00C36659"/>
        </w:tc>
        <w:tc>
          <w:tcPr>
            <w:tcW w:w="746" w:type="dxa"/>
          </w:tcPr>
          <w:p w14:paraId="13352D0B" w14:textId="77777777" w:rsidR="0018081C" w:rsidRDefault="0018081C" w:rsidP="00C36659"/>
        </w:tc>
        <w:tc>
          <w:tcPr>
            <w:tcW w:w="1146" w:type="dxa"/>
          </w:tcPr>
          <w:p w14:paraId="13352D0C" w14:textId="77777777" w:rsidR="0018081C" w:rsidRDefault="0018081C" w:rsidP="00C36659"/>
        </w:tc>
        <w:tc>
          <w:tcPr>
            <w:tcW w:w="1146" w:type="dxa"/>
          </w:tcPr>
          <w:p w14:paraId="13352D0D" w14:textId="77777777" w:rsidR="0018081C" w:rsidRDefault="0018081C" w:rsidP="00C36659"/>
        </w:tc>
        <w:tc>
          <w:tcPr>
            <w:tcW w:w="1146" w:type="dxa"/>
          </w:tcPr>
          <w:p w14:paraId="13352D0E" w14:textId="77777777" w:rsidR="0018081C" w:rsidRDefault="0018081C" w:rsidP="00C36659"/>
        </w:tc>
        <w:tc>
          <w:tcPr>
            <w:tcW w:w="1146" w:type="dxa"/>
          </w:tcPr>
          <w:p w14:paraId="13352D0F" w14:textId="77777777" w:rsidR="0018081C" w:rsidRDefault="0018081C" w:rsidP="00C36659"/>
        </w:tc>
        <w:tc>
          <w:tcPr>
            <w:tcW w:w="1117" w:type="dxa"/>
          </w:tcPr>
          <w:p w14:paraId="13352D10" w14:textId="77777777" w:rsidR="0018081C" w:rsidRDefault="0018081C" w:rsidP="00C36659"/>
        </w:tc>
        <w:tc>
          <w:tcPr>
            <w:tcW w:w="1276" w:type="dxa"/>
          </w:tcPr>
          <w:p w14:paraId="13352D11" w14:textId="77777777" w:rsidR="0018081C" w:rsidRDefault="0018081C" w:rsidP="00C36659"/>
        </w:tc>
        <w:tc>
          <w:tcPr>
            <w:tcW w:w="2835" w:type="dxa"/>
          </w:tcPr>
          <w:p w14:paraId="13352D12" w14:textId="77777777" w:rsidR="0018081C" w:rsidRDefault="0018081C" w:rsidP="00C36659"/>
        </w:tc>
      </w:tr>
      <w:tr w:rsidR="0018081C" w:rsidRPr="004C5629" w14:paraId="13352D20" w14:textId="77777777" w:rsidTr="0018081C">
        <w:trPr>
          <w:jc w:val="center"/>
        </w:trPr>
        <w:tc>
          <w:tcPr>
            <w:tcW w:w="3397" w:type="dxa"/>
            <w:vAlign w:val="center"/>
          </w:tcPr>
          <w:p w14:paraId="13352D14" w14:textId="77777777" w:rsidR="0018081C" w:rsidRPr="004C5629" w:rsidRDefault="0018081C" w:rsidP="006F5A4D">
            <w:pPr>
              <w:rPr>
                <w:rFonts w:cs="Arial"/>
                <w:sz w:val="18"/>
              </w:rPr>
            </w:pPr>
          </w:p>
        </w:tc>
        <w:tc>
          <w:tcPr>
            <w:tcW w:w="745" w:type="dxa"/>
          </w:tcPr>
          <w:p w14:paraId="13352D16" w14:textId="77777777" w:rsidR="0018081C" w:rsidRDefault="0018081C" w:rsidP="00C36659"/>
        </w:tc>
        <w:tc>
          <w:tcPr>
            <w:tcW w:w="746" w:type="dxa"/>
          </w:tcPr>
          <w:p w14:paraId="13352D17" w14:textId="77777777" w:rsidR="0018081C" w:rsidRDefault="0018081C" w:rsidP="00C36659"/>
        </w:tc>
        <w:tc>
          <w:tcPr>
            <w:tcW w:w="746" w:type="dxa"/>
          </w:tcPr>
          <w:p w14:paraId="13352D18" w14:textId="77777777" w:rsidR="0018081C" w:rsidRDefault="0018081C" w:rsidP="00C36659"/>
        </w:tc>
        <w:tc>
          <w:tcPr>
            <w:tcW w:w="1146" w:type="dxa"/>
          </w:tcPr>
          <w:p w14:paraId="13352D19" w14:textId="77777777" w:rsidR="0018081C" w:rsidRDefault="0018081C" w:rsidP="00C36659"/>
        </w:tc>
        <w:tc>
          <w:tcPr>
            <w:tcW w:w="1146" w:type="dxa"/>
          </w:tcPr>
          <w:p w14:paraId="13352D1A" w14:textId="77777777" w:rsidR="0018081C" w:rsidRDefault="0018081C" w:rsidP="00C36659"/>
        </w:tc>
        <w:tc>
          <w:tcPr>
            <w:tcW w:w="1146" w:type="dxa"/>
          </w:tcPr>
          <w:p w14:paraId="13352D1B" w14:textId="77777777" w:rsidR="0018081C" w:rsidRDefault="0018081C" w:rsidP="00C36659"/>
        </w:tc>
        <w:tc>
          <w:tcPr>
            <w:tcW w:w="1146" w:type="dxa"/>
          </w:tcPr>
          <w:p w14:paraId="13352D1C" w14:textId="77777777" w:rsidR="0018081C" w:rsidRDefault="0018081C" w:rsidP="00C36659"/>
        </w:tc>
        <w:tc>
          <w:tcPr>
            <w:tcW w:w="1117" w:type="dxa"/>
          </w:tcPr>
          <w:p w14:paraId="13352D1D" w14:textId="77777777" w:rsidR="0018081C" w:rsidRDefault="0018081C" w:rsidP="00C36659"/>
        </w:tc>
        <w:tc>
          <w:tcPr>
            <w:tcW w:w="1276" w:type="dxa"/>
          </w:tcPr>
          <w:p w14:paraId="13352D1E" w14:textId="77777777" w:rsidR="0018081C" w:rsidRDefault="0018081C" w:rsidP="00C36659"/>
        </w:tc>
        <w:tc>
          <w:tcPr>
            <w:tcW w:w="2835" w:type="dxa"/>
          </w:tcPr>
          <w:p w14:paraId="13352D1F" w14:textId="77777777" w:rsidR="0018081C" w:rsidRDefault="0018081C" w:rsidP="00C36659"/>
        </w:tc>
      </w:tr>
      <w:tr w:rsidR="0018081C" w:rsidRPr="004C5629" w14:paraId="13352D54" w14:textId="77777777" w:rsidTr="0018081C">
        <w:trPr>
          <w:jc w:val="center"/>
        </w:trPr>
        <w:tc>
          <w:tcPr>
            <w:tcW w:w="3397" w:type="dxa"/>
            <w:vAlign w:val="center"/>
          </w:tcPr>
          <w:p w14:paraId="13352D48" w14:textId="77777777" w:rsidR="0018081C" w:rsidRPr="004C5629" w:rsidRDefault="0018081C" w:rsidP="006F5A4D">
            <w:pPr>
              <w:rPr>
                <w:rFonts w:cs="Arial"/>
                <w:sz w:val="18"/>
              </w:rPr>
            </w:pPr>
          </w:p>
        </w:tc>
        <w:tc>
          <w:tcPr>
            <w:tcW w:w="745" w:type="dxa"/>
          </w:tcPr>
          <w:p w14:paraId="13352D4A" w14:textId="77777777" w:rsidR="0018081C" w:rsidRDefault="0018081C" w:rsidP="00C36659"/>
        </w:tc>
        <w:tc>
          <w:tcPr>
            <w:tcW w:w="746" w:type="dxa"/>
          </w:tcPr>
          <w:p w14:paraId="13352D4B" w14:textId="77777777" w:rsidR="0018081C" w:rsidRDefault="0018081C" w:rsidP="00C36659"/>
        </w:tc>
        <w:tc>
          <w:tcPr>
            <w:tcW w:w="746" w:type="dxa"/>
          </w:tcPr>
          <w:p w14:paraId="13352D4C" w14:textId="77777777" w:rsidR="0018081C" w:rsidRDefault="0018081C" w:rsidP="00C36659"/>
        </w:tc>
        <w:tc>
          <w:tcPr>
            <w:tcW w:w="1146" w:type="dxa"/>
          </w:tcPr>
          <w:p w14:paraId="13352D4D" w14:textId="77777777" w:rsidR="0018081C" w:rsidRDefault="0018081C" w:rsidP="00C36659"/>
        </w:tc>
        <w:tc>
          <w:tcPr>
            <w:tcW w:w="1146" w:type="dxa"/>
          </w:tcPr>
          <w:p w14:paraId="13352D4E" w14:textId="77777777" w:rsidR="0018081C" w:rsidRDefault="0018081C" w:rsidP="00C36659"/>
        </w:tc>
        <w:tc>
          <w:tcPr>
            <w:tcW w:w="1146" w:type="dxa"/>
          </w:tcPr>
          <w:p w14:paraId="13352D4F" w14:textId="77777777" w:rsidR="0018081C" w:rsidRDefault="0018081C" w:rsidP="00C36659"/>
        </w:tc>
        <w:tc>
          <w:tcPr>
            <w:tcW w:w="1146" w:type="dxa"/>
          </w:tcPr>
          <w:p w14:paraId="13352D50" w14:textId="77777777" w:rsidR="0018081C" w:rsidRDefault="0018081C" w:rsidP="00C36659"/>
        </w:tc>
        <w:tc>
          <w:tcPr>
            <w:tcW w:w="1117" w:type="dxa"/>
          </w:tcPr>
          <w:p w14:paraId="13352D51" w14:textId="77777777" w:rsidR="0018081C" w:rsidRDefault="0018081C" w:rsidP="00C36659"/>
        </w:tc>
        <w:tc>
          <w:tcPr>
            <w:tcW w:w="1276" w:type="dxa"/>
          </w:tcPr>
          <w:p w14:paraId="13352D52" w14:textId="77777777" w:rsidR="0018081C" w:rsidRDefault="0018081C" w:rsidP="00C36659"/>
        </w:tc>
        <w:tc>
          <w:tcPr>
            <w:tcW w:w="2835" w:type="dxa"/>
          </w:tcPr>
          <w:p w14:paraId="13352D53" w14:textId="77777777" w:rsidR="0018081C" w:rsidRDefault="0018081C" w:rsidP="00C36659"/>
        </w:tc>
      </w:tr>
      <w:tr w:rsidR="0018081C" w:rsidRPr="004C5629" w14:paraId="13352D61" w14:textId="77777777" w:rsidTr="0018081C">
        <w:trPr>
          <w:jc w:val="center"/>
        </w:trPr>
        <w:tc>
          <w:tcPr>
            <w:tcW w:w="3397" w:type="dxa"/>
            <w:vAlign w:val="center"/>
          </w:tcPr>
          <w:p w14:paraId="13352D55" w14:textId="77777777" w:rsidR="0018081C" w:rsidRPr="004C5629" w:rsidRDefault="0018081C" w:rsidP="006F5A4D">
            <w:pPr>
              <w:rPr>
                <w:rFonts w:cs="Arial"/>
                <w:sz w:val="18"/>
              </w:rPr>
            </w:pPr>
          </w:p>
        </w:tc>
        <w:tc>
          <w:tcPr>
            <w:tcW w:w="745" w:type="dxa"/>
          </w:tcPr>
          <w:p w14:paraId="13352D57" w14:textId="77777777" w:rsidR="0018081C" w:rsidRPr="00221A7B" w:rsidRDefault="0018081C" w:rsidP="00C608AC">
            <w:pPr>
              <w:rPr>
                <w:rFonts w:cs="Arial"/>
              </w:rPr>
            </w:pPr>
          </w:p>
        </w:tc>
        <w:tc>
          <w:tcPr>
            <w:tcW w:w="746" w:type="dxa"/>
          </w:tcPr>
          <w:p w14:paraId="13352D58" w14:textId="77777777" w:rsidR="0018081C" w:rsidRDefault="0018081C" w:rsidP="00C608AC"/>
        </w:tc>
        <w:tc>
          <w:tcPr>
            <w:tcW w:w="746" w:type="dxa"/>
          </w:tcPr>
          <w:p w14:paraId="13352D59" w14:textId="77777777" w:rsidR="0018081C" w:rsidRDefault="0018081C" w:rsidP="00C608AC"/>
        </w:tc>
        <w:tc>
          <w:tcPr>
            <w:tcW w:w="1146" w:type="dxa"/>
          </w:tcPr>
          <w:p w14:paraId="13352D5A" w14:textId="77777777" w:rsidR="0018081C" w:rsidRDefault="0018081C" w:rsidP="00C608AC"/>
        </w:tc>
        <w:tc>
          <w:tcPr>
            <w:tcW w:w="1146" w:type="dxa"/>
          </w:tcPr>
          <w:p w14:paraId="13352D5B" w14:textId="77777777" w:rsidR="0018081C" w:rsidRDefault="0018081C" w:rsidP="00C608AC"/>
        </w:tc>
        <w:tc>
          <w:tcPr>
            <w:tcW w:w="1146" w:type="dxa"/>
          </w:tcPr>
          <w:p w14:paraId="13352D5C" w14:textId="77777777" w:rsidR="0018081C" w:rsidRDefault="0018081C" w:rsidP="00C608AC"/>
        </w:tc>
        <w:tc>
          <w:tcPr>
            <w:tcW w:w="1146" w:type="dxa"/>
          </w:tcPr>
          <w:p w14:paraId="13352D5D" w14:textId="77777777" w:rsidR="0018081C" w:rsidRDefault="0018081C" w:rsidP="00C608AC"/>
        </w:tc>
        <w:tc>
          <w:tcPr>
            <w:tcW w:w="1117" w:type="dxa"/>
          </w:tcPr>
          <w:p w14:paraId="13352D5E" w14:textId="77777777" w:rsidR="0018081C" w:rsidRDefault="0018081C" w:rsidP="00C608AC"/>
        </w:tc>
        <w:tc>
          <w:tcPr>
            <w:tcW w:w="1276" w:type="dxa"/>
          </w:tcPr>
          <w:p w14:paraId="13352D5F" w14:textId="77777777" w:rsidR="0018081C" w:rsidRDefault="0018081C" w:rsidP="00C608AC"/>
        </w:tc>
        <w:tc>
          <w:tcPr>
            <w:tcW w:w="2835" w:type="dxa"/>
          </w:tcPr>
          <w:p w14:paraId="13352D60" w14:textId="77777777" w:rsidR="0018081C" w:rsidRDefault="0018081C" w:rsidP="00C608AC"/>
        </w:tc>
      </w:tr>
      <w:tr w:rsidR="0018081C" w:rsidRPr="004C5629" w14:paraId="13352D6E" w14:textId="77777777" w:rsidTr="0018081C">
        <w:trPr>
          <w:jc w:val="center"/>
        </w:trPr>
        <w:tc>
          <w:tcPr>
            <w:tcW w:w="3397" w:type="dxa"/>
            <w:vAlign w:val="center"/>
          </w:tcPr>
          <w:p w14:paraId="13352D62" w14:textId="77777777" w:rsidR="0018081C" w:rsidRPr="004C5629" w:rsidRDefault="0018081C" w:rsidP="006F5A4D">
            <w:pPr>
              <w:rPr>
                <w:rFonts w:cs="Arial"/>
                <w:sz w:val="18"/>
              </w:rPr>
            </w:pPr>
          </w:p>
        </w:tc>
        <w:tc>
          <w:tcPr>
            <w:tcW w:w="745" w:type="dxa"/>
          </w:tcPr>
          <w:p w14:paraId="13352D64" w14:textId="77777777" w:rsidR="0018081C" w:rsidRPr="00221A7B" w:rsidRDefault="0018081C" w:rsidP="00C608AC">
            <w:pPr>
              <w:rPr>
                <w:rFonts w:cs="Arial"/>
              </w:rPr>
            </w:pPr>
          </w:p>
        </w:tc>
        <w:tc>
          <w:tcPr>
            <w:tcW w:w="746" w:type="dxa"/>
          </w:tcPr>
          <w:p w14:paraId="13352D65" w14:textId="77777777" w:rsidR="0018081C" w:rsidRDefault="0018081C" w:rsidP="00C608AC"/>
        </w:tc>
        <w:tc>
          <w:tcPr>
            <w:tcW w:w="746" w:type="dxa"/>
          </w:tcPr>
          <w:p w14:paraId="13352D66" w14:textId="77777777" w:rsidR="0018081C" w:rsidRDefault="0018081C" w:rsidP="00C608AC"/>
        </w:tc>
        <w:tc>
          <w:tcPr>
            <w:tcW w:w="1146" w:type="dxa"/>
          </w:tcPr>
          <w:p w14:paraId="13352D67" w14:textId="77777777" w:rsidR="0018081C" w:rsidRDefault="0018081C" w:rsidP="00C608AC"/>
        </w:tc>
        <w:tc>
          <w:tcPr>
            <w:tcW w:w="1146" w:type="dxa"/>
          </w:tcPr>
          <w:p w14:paraId="13352D68" w14:textId="77777777" w:rsidR="0018081C" w:rsidRDefault="0018081C" w:rsidP="00C608AC"/>
        </w:tc>
        <w:tc>
          <w:tcPr>
            <w:tcW w:w="1146" w:type="dxa"/>
          </w:tcPr>
          <w:p w14:paraId="13352D69" w14:textId="77777777" w:rsidR="0018081C" w:rsidRDefault="0018081C" w:rsidP="00C608AC"/>
        </w:tc>
        <w:tc>
          <w:tcPr>
            <w:tcW w:w="1146" w:type="dxa"/>
          </w:tcPr>
          <w:p w14:paraId="13352D6A" w14:textId="77777777" w:rsidR="0018081C" w:rsidRDefault="0018081C" w:rsidP="00C608AC"/>
        </w:tc>
        <w:tc>
          <w:tcPr>
            <w:tcW w:w="1117" w:type="dxa"/>
          </w:tcPr>
          <w:p w14:paraId="13352D6B" w14:textId="77777777" w:rsidR="0018081C" w:rsidRDefault="0018081C" w:rsidP="00C608AC"/>
        </w:tc>
        <w:tc>
          <w:tcPr>
            <w:tcW w:w="1276" w:type="dxa"/>
          </w:tcPr>
          <w:p w14:paraId="13352D6C" w14:textId="77777777" w:rsidR="0018081C" w:rsidRDefault="0018081C" w:rsidP="00C608AC"/>
        </w:tc>
        <w:tc>
          <w:tcPr>
            <w:tcW w:w="2835" w:type="dxa"/>
          </w:tcPr>
          <w:p w14:paraId="13352D6D" w14:textId="77777777" w:rsidR="0018081C" w:rsidRDefault="0018081C" w:rsidP="00C608AC"/>
        </w:tc>
      </w:tr>
    </w:tbl>
    <w:p w14:paraId="13352D6F" w14:textId="77777777" w:rsidR="004C5629" w:rsidRPr="00C608AC" w:rsidRDefault="004C5629" w:rsidP="004C5629">
      <w:pPr>
        <w:rPr>
          <w:rFonts w:cs="Arial"/>
          <w:sz w:val="14"/>
        </w:rPr>
      </w:pPr>
    </w:p>
    <w:tbl>
      <w:tblPr>
        <w:tblStyle w:val="TableGrid"/>
        <w:tblW w:w="15456" w:type="dxa"/>
        <w:jc w:val="center"/>
        <w:tblLook w:val="04A0" w:firstRow="1" w:lastRow="0" w:firstColumn="1" w:lastColumn="0" w:noHBand="0" w:noVBand="1"/>
      </w:tblPr>
      <w:tblGrid>
        <w:gridCol w:w="7225"/>
        <w:gridCol w:w="4687"/>
        <w:gridCol w:w="3544"/>
      </w:tblGrid>
      <w:tr w:rsidR="004C5629" w:rsidRPr="004C5629" w14:paraId="13352D73" w14:textId="77777777" w:rsidTr="009D2563">
        <w:trPr>
          <w:trHeight w:val="410"/>
          <w:jc w:val="center"/>
        </w:trPr>
        <w:tc>
          <w:tcPr>
            <w:tcW w:w="7225" w:type="dxa"/>
            <w:vAlign w:val="center"/>
          </w:tcPr>
          <w:p w14:paraId="13352D70" w14:textId="77777777" w:rsidR="004C5629" w:rsidRPr="004C5629" w:rsidRDefault="004C5629" w:rsidP="009D2563">
            <w:pPr>
              <w:rPr>
                <w:rFonts w:cs="Arial"/>
                <w:b/>
                <w:bCs/>
                <w:color w:val="000000"/>
              </w:rPr>
            </w:pPr>
            <w:r w:rsidRPr="004C5629">
              <w:rPr>
                <w:rFonts w:cs="Arial"/>
                <w:b/>
                <w:bCs/>
                <w:color w:val="000000"/>
              </w:rPr>
              <w:t>Panel Member</w:t>
            </w:r>
            <w:r w:rsidR="009D2563">
              <w:rPr>
                <w:rFonts w:cs="Arial"/>
                <w:b/>
                <w:bCs/>
                <w:color w:val="000000"/>
              </w:rPr>
              <w:t xml:space="preserve"> Name</w:t>
            </w:r>
            <w:r w:rsidRPr="004C5629">
              <w:rPr>
                <w:rFonts w:cs="Arial"/>
                <w:b/>
                <w:bCs/>
                <w:color w:val="000000"/>
              </w:rPr>
              <w:t>:</w:t>
            </w:r>
            <w:r w:rsidR="00C36659">
              <w:rPr>
                <w:rFonts w:cs="Arial"/>
              </w:rPr>
              <w:t xml:space="preserve"> </w:t>
            </w:r>
            <w:r w:rsidR="00C366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659">
              <w:rPr>
                <w:rFonts w:cs="Arial"/>
              </w:rPr>
              <w:instrText xml:space="preserve"> FORMTEXT </w:instrText>
            </w:r>
            <w:r w:rsidR="00C36659">
              <w:rPr>
                <w:rFonts w:cs="Arial"/>
              </w:rPr>
            </w:r>
            <w:r w:rsidR="00C36659">
              <w:rPr>
                <w:rFonts w:cs="Arial"/>
              </w:rPr>
              <w:fldChar w:fldCharType="separate"/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</w:rPr>
              <w:fldChar w:fldCharType="end"/>
            </w:r>
          </w:p>
        </w:tc>
        <w:tc>
          <w:tcPr>
            <w:tcW w:w="4687" w:type="dxa"/>
          </w:tcPr>
          <w:p w14:paraId="13352D71" w14:textId="77777777" w:rsidR="004C5629" w:rsidRPr="004C5629" w:rsidRDefault="009D2563" w:rsidP="00F776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  <w:r w:rsidR="004C5629" w:rsidRPr="004C5629">
              <w:rPr>
                <w:rFonts w:cs="Arial"/>
                <w:b/>
              </w:rPr>
              <w:t xml:space="preserve">: </w:t>
            </w:r>
            <w:r w:rsidR="00C366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659">
              <w:rPr>
                <w:rFonts w:cs="Arial"/>
              </w:rPr>
              <w:instrText xml:space="preserve"> FORMTEXT </w:instrText>
            </w:r>
            <w:r w:rsidR="00C36659">
              <w:rPr>
                <w:rFonts w:cs="Arial"/>
              </w:rPr>
            </w:r>
            <w:r w:rsidR="00C36659">
              <w:rPr>
                <w:rFonts w:cs="Arial"/>
              </w:rPr>
              <w:fldChar w:fldCharType="separate"/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13352D72" w14:textId="77777777" w:rsidR="004C5629" w:rsidRPr="004C5629" w:rsidRDefault="004C5629" w:rsidP="00F77673">
            <w:pPr>
              <w:rPr>
                <w:rFonts w:cs="Arial"/>
                <w:b/>
              </w:rPr>
            </w:pPr>
            <w:r w:rsidRPr="004C5629">
              <w:rPr>
                <w:rFonts w:cs="Arial"/>
                <w:b/>
              </w:rPr>
              <w:t>Date:</w:t>
            </w:r>
            <w:r w:rsidR="00C36659">
              <w:rPr>
                <w:rFonts w:cs="Arial"/>
              </w:rPr>
              <w:t xml:space="preserve"> </w:t>
            </w:r>
            <w:r w:rsidR="00C366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659">
              <w:rPr>
                <w:rFonts w:cs="Arial"/>
              </w:rPr>
              <w:instrText xml:space="preserve"> FORMTEXT </w:instrText>
            </w:r>
            <w:r w:rsidR="00C36659">
              <w:rPr>
                <w:rFonts w:cs="Arial"/>
              </w:rPr>
            </w:r>
            <w:r w:rsidR="00C36659">
              <w:rPr>
                <w:rFonts w:cs="Arial"/>
              </w:rPr>
              <w:fldChar w:fldCharType="separate"/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  <w:noProof/>
              </w:rPr>
              <w:t> </w:t>
            </w:r>
            <w:r w:rsidR="00C36659">
              <w:rPr>
                <w:rFonts w:cs="Arial"/>
              </w:rPr>
              <w:fldChar w:fldCharType="end"/>
            </w:r>
          </w:p>
        </w:tc>
      </w:tr>
    </w:tbl>
    <w:p w14:paraId="13352D75" w14:textId="3B262F38" w:rsidR="00BB6E87" w:rsidRPr="00C608AC" w:rsidRDefault="00536890" w:rsidP="0018081C">
      <w:pPr>
        <w:jc w:val="center"/>
        <w:rPr>
          <w:rFonts w:cs="Arial"/>
          <w:sz w:val="22"/>
        </w:rPr>
      </w:pPr>
    </w:p>
    <w:sectPr w:rsidR="00BB6E87" w:rsidRPr="00C608AC" w:rsidSect="00C60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568" w:left="720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2D78" w14:textId="77777777" w:rsidR="005C3A97" w:rsidRDefault="005C3A97" w:rsidP="005C3A97">
      <w:pPr>
        <w:spacing w:line="240" w:lineRule="auto"/>
      </w:pPr>
      <w:r>
        <w:separator/>
      </w:r>
    </w:p>
  </w:endnote>
  <w:endnote w:type="continuationSeparator" w:id="0">
    <w:p w14:paraId="13352D79" w14:textId="77777777" w:rsidR="005C3A97" w:rsidRDefault="005C3A97" w:rsidP="005C3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A5DB" w14:textId="77777777" w:rsidR="0018081C" w:rsidRDefault="00180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1FB" w14:textId="77777777" w:rsidR="0018081C" w:rsidRDefault="00180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208881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352D7B" w14:textId="77777777" w:rsidR="009D6BBC" w:rsidRPr="009D6BBC" w:rsidRDefault="009D6BBC">
            <w:pPr>
              <w:pStyle w:val="Footer"/>
              <w:jc w:val="right"/>
              <w:rPr>
                <w:sz w:val="18"/>
                <w:szCs w:val="18"/>
              </w:rPr>
            </w:pPr>
            <w:r w:rsidRPr="009D6BB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E56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D6BB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E56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D6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352D7C" w14:textId="3E59DBDB" w:rsidR="009D6BBC" w:rsidRPr="003972AC" w:rsidRDefault="009D6BBC" w:rsidP="009D6BBC">
    <w:pPr>
      <w:pStyle w:val="Footer"/>
      <w:rPr>
        <w:rFonts w:cs="Arial"/>
        <w:sz w:val="18"/>
        <w:szCs w:val="18"/>
      </w:rPr>
    </w:pPr>
    <w:r w:rsidRPr="003972AC">
      <w:rPr>
        <w:rFonts w:cs="Arial"/>
        <w:sz w:val="18"/>
        <w:szCs w:val="18"/>
      </w:rPr>
      <w:t xml:space="preserve">Shortlisting Scoring Grid </w:t>
    </w:r>
    <w:r w:rsidR="0018081C">
      <w:rPr>
        <w:rFonts w:cs="Arial"/>
        <w:sz w:val="18"/>
        <w:szCs w:val="18"/>
      </w:rPr>
      <w:t>- Last Updated: September 2022</w:t>
    </w:r>
  </w:p>
  <w:p w14:paraId="13352D7D" w14:textId="77777777" w:rsidR="005C3A97" w:rsidRPr="009D6BBC" w:rsidRDefault="005C3A97" w:rsidP="009D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2D76" w14:textId="77777777" w:rsidR="005C3A97" w:rsidRDefault="005C3A97" w:rsidP="005C3A97">
      <w:pPr>
        <w:spacing w:line="240" w:lineRule="auto"/>
      </w:pPr>
      <w:r>
        <w:separator/>
      </w:r>
    </w:p>
  </w:footnote>
  <w:footnote w:type="continuationSeparator" w:id="0">
    <w:p w14:paraId="13352D77" w14:textId="77777777" w:rsidR="005C3A97" w:rsidRDefault="005C3A97" w:rsidP="005C3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F933" w14:textId="77777777" w:rsidR="0018081C" w:rsidRDefault="00180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C60B" w14:textId="77777777" w:rsidR="0018081C" w:rsidRDefault="00180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D7A" w14:textId="77777777" w:rsidR="005C3A97" w:rsidRPr="009D6BBC" w:rsidRDefault="00557725">
    <w:pPr>
      <w:pStyle w:val="Header"/>
      <w:rPr>
        <w:sz w:val="20"/>
        <w:szCs w:val="20"/>
      </w:rPr>
    </w:pPr>
    <w:r w:rsidRPr="009D6BBC">
      <w:rPr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13352D7E" wp14:editId="13352D7F">
          <wp:simplePos x="0" y="0"/>
          <wp:positionH relativeFrom="margin">
            <wp:align>right</wp:align>
          </wp:positionH>
          <wp:positionV relativeFrom="paragraph">
            <wp:posOffset>-297707</wp:posOffset>
          </wp:positionV>
          <wp:extent cx="859790" cy="7683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E8D"/>
      </v:shape>
    </w:pict>
  </w:numPicBullet>
  <w:abstractNum w:abstractNumId="0" w15:restartNumberingAfterBreak="0">
    <w:nsid w:val="13542515"/>
    <w:multiLevelType w:val="hybridMultilevel"/>
    <w:tmpl w:val="B3B25F8E"/>
    <w:lvl w:ilvl="0" w:tplc="6D0260BE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9AF"/>
    <w:multiLevelType w:val="hybridMultilevel"/>
    <w:tmpl w:val="515A5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070A"/>
    <w:multiLevelType w:val="hybridMultilevel"/>
    <w:tmpl w:val="5EE87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70D"/>
    <w:multiLevelType w:val="hybridMultilevel"/>
    <w:tmpl w:val="75DCD7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97"/>
    <w:rsid w:val="000E4557"/>
    <w:rsid w:val="001561AD"/>
    <w:rsid w:val="0018081C"/>
    <w:rsid w:val="001A705A"/>
    <w:rsid w:val="00237024"/>
    <w:rsid w:val="003972AC"/>
    <w:rsid w:val="003977C4"/>
    <w:rsid w:val="004662B3"/>
    <w:rsid w:val="004C5629"/>
    <w:rsid w:val="004F2713"/>
    <w:rsid w:val="00531CC2"/>
    <w:rsid w:val="00536890"/>
    <w:rsid w:val="005467DA"/>
    <w:rsid w:val="00557725"/>
    <w:rsid w:val="005C3A97"/>
    <w:rsid w:val="006722FC"/>
    <w:rsid w:val="0067584F"/>
    <w:rsid w:val="00684C18"/>
    <w:rsid w:val="006C7F07"/>
    <w:rsid w:val="006F5A4D"/>
    <w:rsid w:val="007451D5"/>
    <w:rsid w:val="007501F9"/>
    <w:rsid w:val="00843550"/>
    <w:rsid w:val="00853400"/>
    <w:rsid w:val="00874D6D"/>
    <w:rsid w:val="008C3F99"/>
    <w:rsid w:val="00913A8A"/>
    <w:rsid w:val="0096105D"/>
    <w:rsid w:val="009D2563"/>
    <w:rsid w:val="009D6BBC"/>
    <w:rsid w:val="00AE292E"/>
    <w:rsid w:val="00B75D0A"/>
    <w:rsid w:val="00B830DB"/>
    <w:rsid w:val="00BA5017"/>
    <w:rsid w:val="00C36659"/>
    <w:rsid w:val="00C608AC"/>
    <w:rsid w:val="00CB1187"/>
    <w:rsid w:val="00CE5606"/>
    <w:rsid w:val="00D803C8"/>
    <w:rsid w:val="00DF663C"/>
    <w:rsid w:val="00E510AC"/>
    <w:rsid w:val="00E940B2"/>
    <w:rsid w:val="00EC0B4D"/>
    <w:rsid w:val="00EE6316"/>
    <w:rsid w:val="00F2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52CC3"/>
  <w15:chartTrackingRefBased/>
  <w15:docId w15:val="{F0344326-C7DD-4418-B027-A232CE0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29"/>
    <w:pPr>
      <w:spacing w:after="0"/>
    </w:pPr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672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A97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C3A97"/>
  </w:style>
  <w:style w:type="paragraph" w:styleId="Footer">
    <w:name w:val="footer"/>
    <w:basedOn w:val="Normal"/>
    <w:link w:val="FooterChar"/>
    <w:uiPriority w:val="99"/>
    <w:unhideWhenUsed/>
    <w:rsid w:val="005C3A97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C3A97"/>
  </w:style>
  <w:style w:type="character" w:customStyle="1" w:styleId="Heading2Char">
    <w:name w:val="Heading 2 Char"/>
    <w:basedOn w:val="DefaultParagraphFont"/>
    <w:link w:val="Heading2"/>
    <w:uiPriority w:val="9"/>
    <w:rsid w:val="006722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nhideWhenUsed/>
    <w:rsid w:val="0067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6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56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F99"/>
    <w:pPr>
      <w:ind w:left="720"/>
      <w:contextualSpacing/>
    </w:pPr>
  </w:style>
  <w:style w:type="paragraph" w:customStyle="1" w:styleId="Default">
    <w:name w:val="Default"/>
    <w:rsid w:val="00745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3" ma:contentTypeDescription="Create a new document." ma:contentTypeScope="" ma:versionID="4326c0fe122a543807b2bb8fa08e865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04763ab2e815ea9829562dfb589ce6b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AD08-94AB-464F-BFE7-A22A19E07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D31FF-F2F0-447D-8F25-F302A20F6189}"/>
</file>

<file path=customXml/itemProps3.xml><?xml version="1.0" encoding="utf-8"?>
<ds:datastoreItem xmlns:ds="http://schemas.openxmlformats.org/officeDocument/2006/customXml" ds:itemID="{56EB4A4B-88F5-42E4-B5B4-1EF60350C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listing Scoring Grid</vt:lpstr>
    </vt:vector>
  </TitlesOfParts>
  <Company>SC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listing Scoring Grid</dc:title>
  <dc:subject/>
  <cp:keywords/>
  <dc:description/>
  <cp:revision>3</cp:revision>
  <cp:lastPrinted>2017-09-11T07:17:00Z</cp:lastPrinted>
  <dcterms:created xsi:type="dcterms:W3CDTF">2022-07-28T10:09:00Z</dcterms:created>
  <dcterms:modified xsi:type="dcterms:W3CDTF">2022-07-28T10:10:00Z</dcterms:modified>
</cp:coreProperties>
</file>